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3B" w:rsidRDefault="00BA563B" w:rsidP="000B14E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247650</wp:posOffset>
            </wp:positionV>
            <wp:extent cx="6770370" cy="9319260"/>
            <wp:effectExtent l="19050" t="0" r="0" b="0"/>
            <wp:wrapThrough wrapText="bothSides">
              <wp:wrapPolygon edited="0">
                <wp:start x="-61" y="0"/>
                <wp:lineTo x="-61" y="21547"/>
                <wp:lineTo x="21576" y="21547"/>
                <wp:lineTo x="21576" y="0"/>
                <wp:lineTo x="-61" y="0"/>
              </wp:wrapPolygon>
            </wp:wrapThrough>
            <wp:docPr id="1" name="Рисунок 1" descr="H:\РП 2019-2020\РП 2 класс\Физкультура Волкова И.Г\физ.куль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2019-2020\РП 2 класс\Физкультура Волкова И.Г\физ.культу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93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CBA" w:rsidRPr="000B14E4" w:rsidRDefault="00C27CBA" w:rsidP="000B14E4">
      <w:pPr>
        <w:jc w:val="center"/>
        <w:rPr>
          <w:b/>
          <w:sz w:val="26"/>
          <w:szCs w:val="26"/>
        </w:rPr>
      </w:pPr>
      <w:r w:rsidRPr="000B14E4">
        <w:rPr>
          <w:b/>
          <w:sz w:val="26"/>
          <w:szCs w:val="26"/>
        </w:rPr>
        <w:lastRenderedPageBreak/>
        <w:t>Пояснительная записка</w:t>
      </w:r>
    </w:p>
    <w:p w:rsidR="00C27CBA" w:rsidRPr="000B14E4" w:rsidRDefault="00C27CBA" w:rsidP="000B14E4">
      <w:pPr>
        <w:jc w:val="center"/>
        <w:rPr>
          <w:b/>
          <w:sz w:val="26"/>
          <w:szCs w:val="26"/>
        </w:rPr>
      </w:pPr>
    </w:p>
    <w:p w:rsidR="00C27CBA" w:rsidRPr="000B14E4" w:rsidRDefault="00C27CBA" w:rsidP="000B14E4">
      <w:pPr>
        <w:shd w:val="clear" w:color="auto" w:fill="FFFFFF"/>
        <w:ind w:firstLine="993"/>
        <w:contextualSpacing/>
        <w:jc w:val="both"/>
        <w:rPr>
          <w:rFonts w:eastAsia="Calibri"/>
          <w:sz w:val="26"/>
          <w:szCs w:val="26"/>
        </w:rPr>
      </w:pPr>
      <w:r w:rsidRPr="000B14E4">
        <w:rPr>
          <w:color w:val="000000"/>
          <w:sz w:val="26"/>
          <w:szCs w:val="26"/>
        </w:rPr>
        <w:t xml:space="preserve">Рабочая программа по физической культуре для 2 класса МОУ – СОШ №8 </w:t>
      </w:r>
      <w:r w:rsidR="000B14E4">
        <w:rPr>
          <w:color w:val="000000"/>
          <w:sz w:val="26"/>
          <w:szCs w:val="26"/>
        </w:rPr>
        <w:t xml:space="preserve">ИМ. В.В. ТАЛАЛИХИНА </w:t>
      </w:r>
      <w:r w:rsidRPr="000B14E4">
        <w:rPr>
          <w:color w:val="000000"/>
          <w:sz w:val="26"/>
          <w:szCs w:val="26"/>
        </w:rPr>
        <w:t xml:space="preserve">разработана на основе Федерального государственного образовательного стандарта начального общего образования, примерной программы по </w:t>
      </w:r>
      <w:r w:rsidR="00821C35">
        <w:rPr>
          <w:color w:val="000000"/>
          <w:sz w:val="26"/>
          <w:szCs w:val="26"/>
        </w:rPr>
        <w:t>физической культуре и</w:t>
      </w:r>
      <w:r w:rsidR="005E49D8">
        <w:rPr>
          <w:color w:val="000000"/>
          <w:sz w:val="26"/>
          <w:szCs w:val="26"/>
        </w:rPr>
        <w:t xml:space="preserve"> </w:t>
      </w:r>
      <w:r w:rsidRPr="000B14E4">
        <w:rPr>
          <w:color w:val="000000"/>
          <w:sz w:val="26"/>
          <w:szCs w:val="26"/>
        </w:rPr>
        <w:t>программы «Физическая культура» А. П. Матвеева, «Просвещение» 2014 г.</w:t>
      </w:r>
      <w:r w:rsidRPr="000B14E4">
        <w:rPr>
          <w:rFonts w:eastAsia="Calibri"/>
          <w:sz w:val="26"/>
          <w:szCs w:val="26"/>
        </w:rPr>
        <w:t xml:space="preserve"> </w:t>
      </w:r>
    </w:p>
    <w:p w:rsidR="00C27CBA" w:rsidRPr="000B14E4" w:rsidRDefault="00C27CBA" w:rsidP="000B14E4">
      <w:pPr>
        <w:shd w:val="clear" w:color="auto" w:fill="FFFFFF"/>
        <w:ind w:firstLine="993"/>
        <w:contextualSpacing/>
        <w:jc w:val="both"/>
        <w:rPr>
          <w:rFonts w:eastAsia="Calibri"/>
          <w:b/>
          <w:sz w:val="26"/>
          <w:szCs w:val="26"/>
        </w:rPr>
      </w:pPr>
      <w:r w:rsidRPr="000B14E4">
        <w:rPr>
          <w:rFonts w:eastAsia="Calibri"/>
          <w:sz w:val="26"/>
          <w:szCs w:val="26"/>
          <w:lang w:eastAsia="en-US"/>
        </w:rPr>
        <w:t>Программа реализуется по УМК «Перспектива». Для реализации содержания учебного предмета физическая культура используется учебник Матвеева А.П. «Просвещение»  для  1- 4  класса</w:t>
      </w:r>
      <w:r w:rsidRPr="000B14E4">
        <w:rPr>
          <w:rFonts w:eastAsia="Calibri"/>
          <w:b/>
          <w:sz w:val="26"/>
          <w:szCs w:val="26"/>
        </w:rPr>
        <w:t>.</w:t>
      </w:r>
    </w:p>
    <w:p w:rsidR="00C27CBA" w:rsidRPr="000B14E4" w:rsidRDefault="00C27CBA" w:rsidP="000B14E4">
      <w:pPr>
        <w:shd w:val="clear" w:color="auto" w:fill="FFFFFF"/>
        <w:ind w:firstLine="993"/>
        <w:contextualSpacing/>
        <w:jc w:val="center"/>
        <w:rPr>
          <w:rFonts w:eastAsia="Calibri"/>
          <w:b/>
          <w:sz w:val="26"/>
          <w:szCs w:val="26"/>
        </w:rPr>
      </w:pPr>
    </w:p>
    <w:p w:rsidR="00C27CBA" w:rsidRPr="000B14E4" w:rsidRDefault="00C27CBA" w:rsidP="000B14E4">
      <w:pPr>
        <w:shd w:val="clear" w:color="auto" w:fill="FFFFFF"/>
        <w:ind w:firstLine="993"/>
        <w:contextualSpacing/>
        <w:jc w:val="center"/>
        <w:rPr>
          <w:rFonts w:eastAsia="Calibri"/>
          <w:b/>
          <w:sz w:val="26"/>
          <w:szCs w:val="26"/>
        </w:rPr>
      </w:pPr>
      <w:r w:rsidRPr="000B14E4">
        <w:rPr>
          <w:rFonts w:eastAsia="Calibri"/>
          <w:b/>
          <w:sz w:val="26"/>
          <w:szCs w:val="26"/>
        </w:rPr>
        <w:t>Место учебного предмета в учебном плане</w:t>
      </w: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ind w:firstLine="993"/>
        <w:jc w:val="both"/>
        <w:rPr>
          <w:sz w:val="26"/>
          <w:szCs w:val="26"/>
        </w:rPr>
      </w:pPr>
      <w:r w:rsidRPr="000B14E4">
        <w:rPr>
          <w:sz w:val="26"/>
          <w:szCs w:val="26"/>
        </w:rPr>
        <w:t xml:space="preserve">По учебному плану МОУ - СОШ №8 </w:t>
      </w:r>
      <w:r w:rsidR="000B14E4">
        <w:rPr>
          <w:color w:val="000000"/>
          <w:sz w:val="26"/>
          <w:szCs w:val="26"/>
        </w:rPr>
        <w:t xml:space="preserve">ИМ. В.В. ТАЛАЛИХИНА </w:t>
      </w:r>
      <w:r w:rsidRPr="000B14E4">
        <w:rPr>
          <w:sz w:val="26"/>
          <w:szCs w:val="26"/>
        </w:rPr>
        <w:t>на изучение предмета «Физическая культура» во 2 классе выделяется 102  часа (3 часа в неделю, 34 учебные недели)</w:t>
      </w: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jc w:val="center"/>
        <w:rPr>
          <w:b/>
          <w:sz w:val="26"/>
          <w:szCs w:val="26"/>
        </w:rPr>
      </w:pPr>
      <w:r w:rsidRPr="000B14E4">
        <w:rPr>
          <w:b/>
          <w:sz w:val="26"/>
          <w:szCs w:val="26"/>
        </w:rPr>
        <w:t>Тематическое планирование</w:t>
      </w:r>
    </w:p>
    <w:p w:rsidR="00C27CBA" w:rsidRPr="000B14E4" w:rsidRDefault="00C27CBA" w:rsidP="000B14E4">
      <w:pPr>
        <w:jc w:val="both"/>
        <w:rPr>
          <w:sz w:val="26"/>
          <w:szCs w:val="26"/>
        </w:rPr>
      </w:pPr>
    </w:p>
    <w:tbl>
      <w:tblPr>
        <w:tblStyle w:val="a3"/>
        <w:tblW w:w="9575" w:type="dxa"/>
        <w:tblLook w:val="04A0"/>
      </w:tblPr>
      <w:tblGrid>
        <w:gridCol w:w="1201"/>
        <w:gridCol w:w="3828"/>
        <w:gridCol w:w="1507"/>
        <w:gridCol w:w="10"/>
        <w:gridCol w:w="3029"/>
      </w:tblGrid>
      <w:tr w:rsidR="00C27CBA" w:rsidRPr="000B14E4" w:rsidTr="00A961DF">
        <w:tc>
          <w:tcPr>
            <w:tcW w:w="1214" w:type="dxa"/>
          </w:tcPr>
          <w:p w:rsidR="00C27CBA" w:rsidRPr="000B14E4" w:rsidRDefault="00C27CBA" w:rsidP="000B14E4">
            <w:pPr>
              <w:contextualSpacing/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№</w:t>
            </w:r>
          </w:p>
          <w:p w:rsidR="00C27CBA" w:rsidRPr="000B14E4" w:rsidRDefault="000B14E4" w:rsidP="000B14E4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56" w:type="dxa"/>
          </w:tcPr>
          <w:p w:rsidR="00C27CBA" w:rsidRPr="000B14E4" w:rsidRDefault="00C27CBA" w:rsidP="000B14E4">
            <w:pPr>
              <w:contextualSpacing/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Раздел, тема </w:t>
            </w:r>
          </w:p>
        </w:tc>
        <w:tc>
          <w:tcPr>
            <w:tcW w:w="1448" w:type="dxa"/>
            <w:gridSpan w:val="2"/>
          </w:tcPr>
          <w:p w:rsidR="00C27CBA" w:rsidRPr="00A961DF" w:rsidRDefault="00A961DF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057" w:type="dxa"/>
          </w:tcPr>
          <w:p w:rsidR="00C27CBA" w:rsidRPr="000B14E4" w:rsidRDefault="00C27CBA" w:rsidP="000B14E4">
            <w:pPr>
              <w:contextualSpacing/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Форма контроля</w:t>
            </w:r>
          </w:p>
        </w:tc>
      </w:tr>
      <w:tr w:rsidR="00C27CBA" w:rsidRPr="000B14E4" w:rsidTr="00A961DF">
        <w:tc>
          <w:tcPr>
            <w:tcW w:w="1214" w:type="dxa"/>
          </w:tcPr>
          <w:p w:rsidR="00C27CBA" w:rsidRPr="000B14E4" w:rsidRDefault="00C27CBA" w:rsidP="000B14E4">
            <w:pPr>
              <w:contextualSpacing/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:rsidR="00C27CBA" w:rsidRPr="000B14E4" w:rsidRDefault="00C27CBA" w:rsidP="000B14E4">
            <w:pPr>
              <w:contextualSpacing/>
              <w:jc w:val="both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Знания о физической культуре</w:t>
            </w:r>
          </w:p>
          <w:p w:rsidR="00C27CBA" w:rsidRPr="000B14E4" w:rsidRDefault="00C27CBA" w:rsidP="000B14E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48" w:type="dxa"/>
            <w:gridSpan w:val="2"/>
          </w:tcPr>
          <w:p w:rsidR="00C27CBA" w:rsidRPr="000B14E4" w:rsidRDefault="000B14E4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57" w:type="dxa"/>
          </w:tcPr>
          <w:p w:rsidR="00C27CBA" w:rsidRPr="000B14E4" w:rsidRDefault="00C27CBA" w:rsidP="000B14E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27CBA" w:rsidRPr="000B14E4" w:rsidTr="00A961DF">
        <w:tc>
          <w:tcPr>
            <w:tcW w:w="1214" w:type="dxa"/>
          </w:tcPr>
          <w:p w:rsidR="00C27CBA" w:rsidRPr="000B14E4" w:rsidRDefault="00C27CBA" w:rsidP="000B14E4">
            <w:pPr>
              <w:contextualSpacing/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:rsidR="00C27CBA" w:rsidRPr="000B14E4" w:rsidRDefault="000B14E4" w:rsidP="000B14E4">
            <w:pPr>
              <w:contextualSpacing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Способы физкультурной деятельности </w:t>
            </w:r>
          </w:p>
        </w:tc>
        <w:tc>
          <w:tcPr>
            <w:tcW w:w="1448" w:type="dxa"/>
            <w:gridSpan w:val="2"/>
          </w:tcPr>
          <w:p w:rsidR="00C27CBA" w:rsidRPr="000B14E4" w:rsidRDefault="000B14E4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7" w:type="dxa"/>
          </w:tcPr>
          <w:p w:rsidR="00C27CBA" w:rsidRPr="000B14E4" w:rsidRDefault="00C27CBA" w:rsidP="000B14E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47524" w:rsidRPr="000B14E4" w:rsidTr="00A961DF">
        <w:trPr>
          <w:trHeight w:val="387"/>
        </w:trPr>
        <w:tc>
          <w:tcPr>
            <w:tcW w:w="1214" w:type="dxa"/>
          </w:tcPr>
          <w:p w:rsidR="00D47524" w:rsidRPr="000B14E4" w:rsidRDefault="00D47524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:rsidR="00D47524" w:rsidRDefault="00D47524" w:rsidP="00D475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совершенствование</w:t>
            </w:r>
          </w:p>
          <w:p w:rsidR="00A961DF" w:rsidRPr="000B14E4" w:rsidRDefault="00A961DF" w:rsidP="00D4752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D47524" w:rsidRPr="000B14E4" w:rsidRDefault="00D47524" w:rsidP="00A961D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066" w:type="dxa"/>
            <w:gridSpan w:val="2"/>
          </w:tcPr>
          <w:p w:rsidR="00D47524" w:rsidRPr="000B14E4" w:rsidRDefault="00D47524" w:rsidP="00D4752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E559B" w:rsidRPr="000B14E4" w:rsidTr="00A961DF">
        <w:trPr>
          <w:trHeight w:val="387"/>
        </w:trPr>
        <w:tc>
          <w:tcPr>
            <w:tcW w:w="1214" w:type="dxa"/>
          </w:tcPr>
          <w:p w:rsidR="00DE559B" w:rsidRDefault="00DE559B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:rsidR="00DE559B" w:rsidRDefault="00DE559B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мнастика </w:t>
            </w:r>
          </w:p>
          <w:p w:rsidR="00A961DF" w:rsidRPr="00D47524" w:rsidRDefault="00A961DF" w:rsidP="00DE559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DE559B" w:rsidRDefault="00DE559B" w:rsidP="00DE55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66" w:type="dxa"/>
            <w:gridSpan w:val="2"/>
          </w:tcPr>
          <w:p w:rsidR="00DE559B" w:rsidRDefault="00DE559B" w:rsidP="00DE55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нормативов</w:t>
            </w:r>
          </w:p>
        </w:tc>
      </w:tr>
      <w:tr w:rsidR="00DE559B" w:rsidRPr="000B14E4" w:rsidTr="00A961DF">
        <w:trPr>
          <w:trHeight w:val="387"/>
        </w:trPr>
        <w:tc>
          <w:tcPr>
            <w:tcW w:w="1214" w:type="dxa"/>
          </w:tcPr>
          <w:p w:rsidR="00DE559B" w:rsidRDefault="00DE559B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56" w:type="dxa"/>
          </w:tcPr>
          <w:p w:rsidR="00DE559B" w:rsidRDefault="00DE559B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ая подготовка</w:t>
            </w:r>
          </w:p>
          <w:p w:rsidR="00A961DF" w:rsidRPr="000B14E4" w:rsidRDefault="00A961DF" w:rsidP="00DE559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DE559B" w:rsidRDefault="00DE559B" w:rsidP="00DE55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66" w:type="dxa"/>
            <w:gridSpan w:val="2"/>
          </w:tcPr>
          <w:p w:rsidR="00DE559B" w:rsidRPr="000B14E4" w:rsidRDefault="00DE559B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нормативов</w:t>
            </w:r>
          </w:p>
        </w:tc>
      </w:tr>
      <w:tr w:rsidR="00D47524" w:rsidRPr="000B14E4" w:rsidTr="00A961DF">
        <w:trPr>
          <w:trHeight w:val="387"/>
        </w:trPr>
        <w:tc>
          <w:tcPr>
            <w:tcW w:w="1214" w:type="dxa"/>
          </w:tcPr>
          <w:p w:rsidR="00D47524" w:rsidRDefault="00D47524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56" w:type="dxa"/>
          </w:tcPr>
          <w:p w:rsidR="00D47524" w:rsidRDefault="00D47524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ая атлетика</w:t>
            </w:r>
          </w:p>
          <w:p w:rsidR="00A961DF" w:rsidRPr="000B14E4" w:rsidRDefault="00A961DF" w:rsidP="00DE559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D47524" w:rsidRDefault="00D47524" w:rsidP="00DE55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66" w:type="dxa"/>
            <w:gridSpan w:val="2"/>
          </w:tcPr>
          <w:p w:rsidR="00D47524" w:rsidRPr="000B14E4" w:rsidRDefault="00DE559B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нормативов</w:t>
            </w:r>
          </w:p>
        </w:tc>
      </w:tr>
      <w:tr w:rsidR="00D47524" w:rsidRPr="000B14E4" w:rsidTr="00A961DF">
        <w:trPr>
          <w:trHeight w:val="387"/>
        </w:trPr>
        <w:tc>
          <w:tcPr>
            <w:tcW w:w="1214" w:type="dxa"/>
          </w:tcPr>
          <w:p w:rsidR="00D47524" w:rsidRDefault="00D47524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:rsidR="00D47524" w:rsidRDefault="00D47524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ижные игры</w:t>
            </w:r>
          </w:p>
          <w:p w:rsidR="00A961DF" w:rsidRPr="000B14E4" w:rsidRDefault="00A961DF" w:rsidP="00DE559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D47524" w:rsidRDefault="00D47524" w:rsidP="00DE559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66" w:type="dxa"/>
            <w:gridSpan w:val="2"/>
          </w:tcPr>
          <w:p w:rsidR="00D47524" w:rsidRPr="000B14E4" w:rsidRDefault="00DE559B" w:rsidP="00DE559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нормативов</w:t>
            </w:r>
          </w:p>
        </w:tc>
      </w:tr>
      <w:tr w:rsidR="00D47524" w:rsidRPr="000B14E4" w:rsidTr="00A961DF">
        <w:trPr>
          <w:trHeight w:val="387"/>
        </w:trPr>
        <w:tc>
          <w:tcPr>
            <w:tcW w:w="1214" w:type="dxa"/>
          </w:tcPr>
          <w:p w:rsidR="00D47524" w:rsidRDefault="00D47524" w:rsidP="000B14E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56" w:type="dxa"/>
          </w:tcPr>
          <w:p w:rsidR="00D47524" w:rsidRPr="000B14E4" w:rsidRDefault="00D47524" w:rsidP="00DE559B">
            <w:pPr>
              <w:contextualSpacing/>
              <w:jc w:val="both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Итого</w:t>
            </w:r>
          </w:p>
          <w:p w:rsidR="00D47524" w:rsidRPr="000B14E4" w:rsidRDefault="00D47524" w:rsidP="00DE559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:rsidR="00D47524" w:rsidRPr="000B14E4" w:rsidRDefault="00D47524" w:rsidP="00DE559B">
            <w:pPr>
              <w:contextualSpacing/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02</w:t>
            </w:r>
          </w:p>
        </w:tc>
        <w:tc>
          <w:tcPr>
            <w:tcW w:w="3066" w:type="dxa"/>
            <w:gridSpan w:val="2"/>
          </w:tcPr>
          <w:p w:rsidR="00D47524" w:rsidRPr="000B14E4" w:rsidRDefault="00D47524" w:rsidP="00DE559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C27CBA" w:rsidRPr="000B14E4" w:rsidRDefault="00C27CBA" w:rsidP="000B14E4">
      <w:pPr>
        <w:jc w:val="both"/>
        <w:rPr>
          <w:sz w:val="26"/>
          <w:szCs w:val="26"/>
        </w:rPr>
      </w:pPr>
    </w:p>
    <w:p w:rsidR="00795497" w:rsidRDefault="00795497" w:rsidP="002E11CD">
      <w:pPr>
        <w:rPr>
          <w:sz w:val="26"/>
          <w:szCs w:val="26"/>
        </w:rPr>
      </w:pPr>
    </w:p>
    <w:p w:rsidR="00A961DF" w:rsidRDefault="00A961DF" w:rsidP="002E11CD">
      <w:pPr>
        <w:rPr>
          <w:sz w:val="26"/>
          <w:szCs w:val="26"/>
        </w:rPr>
      </w:pPr>
    </w:p>
    <w:p w:rsidR="00795497" w:rsidRDefault="00795497" w:rsidP="002E11CD">
      <w:pPr>
        <w:rPr>
          <w:sz w:val="26"/>
          <w:szCs w:val="26"/>
        </w:rPr>
      </w:pPr>
    </w:p>
    <w:p w:rsidR="007711BA" w:rsidRDefault="007711BA" w:rsidP="002E11CD">
      <w:pPr>
        <w:rPr>
          <w:sz w:val="26"/>
          <w:szCs w:val="26"/>
        </w:rPr>
      </w:pPr>
    </w:p>
    <w:p w:rsidR="00C27CBA" w:rsidRPr="000B14E4" w:rsidRDefault="00C27CBA" w:rsidP="002E11CD">
      <w:pPr>
        <w:jc w:val="center"/>
        <w:rPr>
          <w:b/>
          <w:sz w:val="26"/>
          <w:szCs w:val="26"/>
        </w:rPr>
      </w:pPr>
      <w:r w:rsidRPr="000B14E4">
        <w:rPr>
          <w:b/>
          <w:sz w:val="26"/>
          <w:szCs w:val="26"/>
        </w:rPr>
        <w:lastRenderedPageBreak/>
        <w:t>Календарно тематическое планирование</w:t>
      </w:r>
    </w:p>
    <w:p w:rsidR="00C27CBA" w:rsidRPr="000B14E4" w:rsidRDefault="00C27CBA" w:rsidP="000B14E4">
      <w:pPr>
        <w:jc w:val="center"/>
        <w:rPr>
          <w:b/>
          <w:sz w:val="26"/>
          <w:szCs w:val="26"/>
        </w:rPr>
      </w:pPr>
    </w:p>
    <w:tbl>
      <w:tblPr>
        <w:tblStyle w:val="a3"/>
        <w:tblW w:w="9747" w:type="dxa"/>
        <w:tblLook w:val="04A0"/>
      </w:tblPr>
      <w:tblGrid>
        <w:gridCol w:w="848"/>
        <w:gridCol w:w="480"/>
        <w:gridCol w:w="15"/>
        <w:gridCol w:w="15"/>
        <w:gridCol w:w="15"/>
        <w:gridCol w:w="15"/>
        <w:gridCol w:w="1379"/>
        <w:gridCol w:w="1797"/>
        <w:gridCol w:w="5183"/>
      </w:tblGrid>
      <w:tr w:rsidR="006F053E" w:rsidRPr="000B14E4" w:rsidTr="00C14D5E">
        <w:tc>
          <w:tcPr>
            <w:tcW w:w="848" w:type="dxa"/>
          </w:tcPr>
          <w:p w:rsidR="006F053E" w:rsidRPr="000B14E4" w:rsidRDefault="006F053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№ урока</w:t>
            </w:r>
          </w:p>
        </w:tc>
        <w:tc>
          <w:tcPr>
            <w:tcW w:w="1919" w:type="dxa"/>
            <w:gridSpan w:val="6"/>
          </w:tcPr>
          <w:p w:rsidR="006F053E" w:rsidRPr="000B14E4" w:rsidRDefault="006F053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Дата по плану</w:t>
            </w:r>
          </w:p>
        </w:tc>
        <w:tc>
          <w:tcPr>
            <w:tcW w:w="1797" w:type="dxa"/>
          </w:tcPr>
          <w:p w:rsidR="006F053E" w:rsidRPr="000B14E4" w:rsidRDefault="006F053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Дата по факту</w:t>
            </w:r>
          </w:p>
        </w:tc>
        <w:tc>
          <w:tcPr>
            <w:tcW w:w="5183" w:type="dxa"/>
          </w:tcPr>
          <w:p w:rsidR="006F053E" w:rsidRPr="000B14E4" w:rsidRDefault="006F053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Тема </w:t>
            </w:r>
          </w:p>
        </w:tc>
      </w:tr>
      <w:tr w:rsidR="006F053E" w:rsidRPr="000B14E4" w:rsidTr="000B14E4">
        <w:tc>
          <w:tcPr>
            <w:tcW w:w="9747" w:type="dxa"/>
            <w:gridSpan w:val="9"/>
          </w:tcPr>
          <w:p w:rsidR="006F053E" w:rsidRPr="000B14E4" w:rsidRDefault="006F053E" w:rsidP="000B14E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B14E4">
              <w:rPr>
                <w:b/>
                <w:sz w:val="26"/>
                <w:szCs w:val="26"/>
              </w:rPr>
              <w:t>Знания о физической культуре (4 ч)</w:t>
            </w: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1459EA" w:rsidRDefault="001459EA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Правила безопасности на уроках физической культуры. Как возникли первые  соревнования.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ак появились упражнения с мячом.</w:t>
            </w: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4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ак зародились Олимпийские игры. Миф о Геракл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D4752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76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8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овременные Олимпийские игры, их связь с правилами и традициями древних ОИ.</w:t>
            </w: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082344" w:rsidRPr="000B14E4" w:rsidTr="000B14E4">
        <w:trPr>
          <w:trHeight w:val="330"/>
        </w:trPr>
        <w:tc>
          <w:tcPr>
            <w:tcW w:w="9747" w:type="dxa"/>
            <w:gridSpan w:val="9"/>
          </w:tcPr>
          <w:p w:rsidR="00082344" w:rsidRPr="000B14E4" w:rsidRDefault="00082344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b/>
                <w:sz w:val="26"/>
                <w:szCs w:val="26"/>
              </w:rPr>
              <w:t xml:space="preserve">Способы физкультурной деятельности (6 </w:t>
            </w:r>
            <w:r w:rsidR="00A961DF" w:rsidRPr="00A961DF">
              <w:rPr>
                <w:b/>
                <w:sz w:val="26"/>
                <w:szCs w:val="26"/>
              </w:rPr>
              <w:t>ч</w:t>
            </w:r>
            <w:r w:rsidRPr="00A961DF">
              <w:rPr>
                <w:b/>
                <w:sz w:val="26"/>
                <w:szCs w:val="26"/>
              </w:rPr>
              <w:t>)</w:t>
            </w:r>
          </w:p>
        </w:tc>
      </w:tr>
      <w:tr w:rsidR="00C14D5E" w:rsidRPr="000B14E4" w:rsidTr="00C14D5E">
        <w:trPr>
          <w:trHeight w:val="263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освоения спортивных игр «Не давай мяч водящему».</w:t>
            </w: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3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освоения спортивных игр «</w:t>
            </w:r>
            <w:proofErr w:type="spellStart"/>
            <w:r w:rsidRPr="000B14E4">
              <w:rPr>
                <w:sz w:val="26"/>
                <w:szCs w:val="26"/>
              </w:rPr>
              <w:t>Ловишка</w:t>
            </w:r>
            <w:proofErr w:type="spellEnd"/>
            <w:r w:rsidRPr="000B14E4">
              <w:rPr>
                <w:sz w:val="26"/>
                <w:szCs w:val="26"/>
              </w:rPr>
              <w:t>».</w:t>
            </w: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освоения игры в баскетбол «Мяч среднему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освоения игры в баскетбол «Мяч соседу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освоения игры в футбол «Метко в цель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Что такое закаливание. Как закаливать свой организм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5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2344" w:rsidRPr="000B14E4" w:rsidTr="00C14D5E">
        <w:trPr>
          <w:trHeight w:val="360"/>
        </w:trPr>
        <w:tc>
          <w:tcPr>
            <w:tcW w:w="848" w:type="dxa"/>
            <w:vMerge/>
          </w:tcPr>
          <w:p w:rsidR="00082344" w:rsidRPr="000B14E4" w:rsidRDefault="00082344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  <w:gridSpan w:val="6"/>
          </w:tcPr>
          <w:p w:rsidR="00082344" w:rsidRPr="00141F08" w:rsidRDefault="00082344" w:rsidP="000B14E4">
            <w:pPr>
              <w:rPr>
                <w:sz w:val="26"/>
                <w:szCs w:val="26"/>
                <w:lang w:val="en-US"/>
              </w:rPr>
            </w:pPr>
            <w:r w:rsidRPr="000B14E4">
              <w:rPr>
                <w:sz w:val="26"/>
                <w:szCs w:val="26"/>
              </w:rPr>
              <w:t>2г</w:t>
            </w:r>
            <w:r w:rsidR="00141F08">
              <w:rPr>
                <w:sz w:val="26"/>
                <w:szCs w:val="26"/>
                <w:lang w:val="en-US"/>
              </w:rPr>
              <w:t xml:space="preserve">    24.09.</w:t>
            </w:r>
          </w:p>
        </w:tc>
        <w:tc>
          <w:tcPr>
            <w:tcW w:w="1797" w:type="dxa"/>
          </w:tcPr>
          <w:p w:rsidR="00082344" w:rsidRPr="000B14E4" w:rsidRDefault="00082344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082344" w:rsidRPr="000B14E4" w:rsidRDefault="00082344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2344" w:rsidRPr="000B14E4" w:rsidTr="000B14E4">
        <w:trPr>
          <w:trHeight w:val="330"/>
        </w:trPr>
        <w:tc>
          <w:tcPr>
            <w:tcW w:w="9747" w:type="dxa"/>
            <w:gridSpan w:val="9"/>
          </w:tcPr>
          <w:p w:rsidR="00082344" w:rsidRPr="000B14E4" w:rsidRDefault="00D47524" w:rsidP="000B14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Физическое совершенствование (34</w:t>
            </w:r>
            <w:r w:rsidR="00A961DF">
              <w:rPr>
                <w:b/>
                <w:sz w:val="26"/>
                <w:szCs w:val="26"/>
              </w:rPr>
              <w:t xml:space="preserve"> ч</w:t>
            </w:r>
            <w:r w:rsidR="00082344" w:rsidRPr="000B14E4">
              <w:rPr>
                <w:b/>
                <w:sz w:val="26"/>
                <w:szCs w:val="26"/>
              </w:rPr>
              <w:t>)</w:t>
            </w: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1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Что такое физические упражнения.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2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Чем отличаются физические упражнения от естественных  движений и передвижен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3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Упражнения со скакалко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9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10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3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4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рыжки через скакалку разными способам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5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мплекс утренней зарядки 1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6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Что такое физическое развити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7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Что такое физические качества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8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ила. Упражнения для развития силы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9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Подвижные игры для развития силы «Бой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етухов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0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0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нтрольные упражнения для проверки силы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7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1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Быстрота. Упражнения для развития быстроты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FA057F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</w:t>
            </w:r>
            <w:r>
              <w:rPr>
                <w:sz w:val="26"/>
                <w:szCs w:val="26"/>
              </w:rPr>
              <w:t xml:space="preserve">ры для развития быстроты «Волки </w:t>
            </w:r>
            <w:bookmarkStart w:id="0" w:name="_GoBack"/>
            <w:bookmarkEnd w:id="0"/>
            <w:r w:rsidRPr="000B14E4">
              <w:rPr>
                <w:sz w:val="26"/>
                <w:szCs w:val="26"/>
              </w:rPr>
              <w:t>и овцы».</w:t>
            </w:r>
          </w:p>
          <w:p w:rsidR="00C14D5E" w:rsidRPr="00E21E61" w:rsidRDefault="00C14D5E" w:rsidP="00FA057F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42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3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нтрольные упражнения для проверки быстроты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0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4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 Выносливость. Упражнения для развития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выносливост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11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3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5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развития выносливости «Вышибалы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6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6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нтрольные упражнения для проверки выносливост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10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7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Гибкость. Упражнения для развития гибкост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8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развития гибкости «Кто быстрее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141F08" w:rsidRDefault="00141F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9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нтрольные упражнения для проверки гибкост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E21E61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6E6108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0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Равновесие. Упражнения для развития равновесия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1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для развития равновесия «Волна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2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11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нтрольные упражнения для проверки равновесия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3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мплекс утренней зарядки 2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4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Упражнения и подвижные игры с мячом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5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5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Броски малого мяча из положения стоя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6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Броски малого мяча из положения лежа.</w:t>
            </w:r>
          </w:p>
          <w:p w:rsidR="00FA057F" w:rsidRPr="00E21E61" w:rsidRDefault="00FA057F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E21E61" w:rsidRDefault="00C14D5E" w:rsidP="00FA057F">
            <w:pPr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1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40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7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с мячом на точность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8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мплекс утренней гимнастики 3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3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39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Подвижные игры с мячом на точность движений.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0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Значение индивидуальных игр с мячом для развития точности движен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E21E61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5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1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омплекс утренней гимнастики 4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D47524" w:rsidRDefault="00C14D5E" w:rsidP="000B14E4">
            <w:pPr>
              <w:shd w:val="clear" w:color="auto" w:fill="FFFFFF"/>
              <w:rPr>
                <w:sz w:val="26"/>
                <w:szCs w:val="26"/>
                <w:lang w:val="en-US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2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Закрепление навыков самостоятельного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оставления комплексов утренней зарядк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3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Техника ранее разученных строевых упражнений. 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4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Фигурная маршировка (по диагонали, змейкой, по кругу, </w:t>
            </w:r>
            <w:proofErr w:type="spellStart"/>
            <w:r w:rsidRPr="000B14E4">
              <w:rPr>
                <w:sz w:val="26"/>
                <w:szCs w:val="26"/>
              </w:rPr>
              <w:t>противоходом</w:t>
            </w:r>
            <w:proofErr w:type="spellEnd"/>
            <w:r w:rsidRPr="000B14E4">
              <w:rPr>
                <w:sz w:val="26"/>
                <w:szCs w:val="26"/>
              </w:rPr>
              <w:t>)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8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2344" w:rsidRPr="000B14E4" w:rsidTr="000B14E4">
        <w:trPr>
          <w:trHeight w:val="330"/>
        </w:trPr>
        <w:tc>
          <w:tcPr>
            <w:tcW w:w="9747" w:type="dxa"/>
            <w:gridSpan w:val="9"/>
          </w:tcPr>
          <w:p w:rsidR="00082344" w:rsidRPr="000B14E4" w:rsidRDefault="00082344" w:rsidP="000B14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14E4">
              <w:rPr>
                <w:b/>
                <w:sz w:val="26"/>
                <w:szCs w:val="26"/>
              </w:rPr>
              <w:t>Гимнастика (14ч)</w:t>
            </w:r>
          </w:p>
        </w:tc>
      </w:tr>
      <w:tr w:rsidR="00C14D5E" w:rsidRPr="000B14E4" w:rsidTr="00C14D5E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5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равила техники безопасности на уроках акробатики и гимнастик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6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выполнения ранее разученных акробатических упражнен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3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7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тойка на лопатках, согнув ног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8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тойка на лопатках, выпрямив ног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1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49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0B14E4">
              <w:rPr>
                <w:sz w:val="26"/>
                <w:szCs w:val="26"/>
              </w:rPr>
              <w:t>Полупереворот</w:t>
            </w:r>
            <w:proofErr w:type="spellEnd"/>
            <w:r w:rsidRPr="000B14E4">
              <w:rPr>
                <w:sz w:val="26"/>
                <w:szCs w:val="26"/>
              </w:rPr>
              <w:t xml:space="preserve"> назад из стойки на лопатках в стойку на коленях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53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0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увырок вперед в группировк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1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Фрагмент акробатической комбинаци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2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Вис на согнутых руках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3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Вис стоя, спереди, сзад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BE24ED" w:rsidRDefault="00BE24ED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4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Вис </w:t>
            </w:r>
            <w:proofErr w:type="spellStart"/>
            <w:r w:rsidRPr="000B14E4">
              <w:rPr>
                <w:sz w:val="26"/>
                <w:szCs w:val="26"/>
              </w:rPr>
              <w:t>завесом</w:t>
            </w:r>
            <w:proofErr w:type="spellEnd"/>
            <w:r w:rsidRPr="000B14E4">
              <w:rPr>
                <w:sz w:val="26"/>
                <w:szCs w:val="26"/>
              </w:rPr>
              <w:t xml:space="preserve"> одной и вис </w:t>
            </w:r>
            <w:proofErr w:type="spellStart"/>
            <w:r w:rsidRPr="000B14E4">
              <w:rPr>
                <w:sz w:val="26"/>
                <w:szCs w:val="26"/>
              </w:rPr>
              <w:t>завесом</w:t>
            </w:r>
            <w:proofErr w:type="spellEnd"/>
            <w:r w:rsidRPr="000B14E4">
              <w:rPr>
                <w:sz w:val="26"/>
                <w:szCs w:val="26"/>
              </w:rPr>
              <w:t xml:space="preserve"> двумя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3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5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ранее разученных способов передвижения по гимнастической стенке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3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Лазанье по гимнастической стенке по диагонали вверх и вниз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9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1.</w:t>
            </w:r>
          </w:p>
        </w:tc>
        <w:tc>
          <w:tcPr>
            <w:tcW w:w="1797" w:type="dxa"/>
          </w:tcPr>
          <w:p w:rsidR="00C14D5E" w:rsidRPr="00D47524" w:rsidRDefault="00C14D5E" w:rsidP="00D4752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7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реодоление полосы препятств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1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8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0B14E4">
              <w:rPr>
                <w:sz w:val="26"/>
                <w:szCs w:val="26"/>
              </w:rPr>
              <w:t>Перелезание</w:t>
            </w:r>
            <w:proofErr w:type="spellEnd"/>
            <w:r w:rsidRPr="000B14E4">
              <w:rPr>
                <w:sz w:val="26"/>
                <w:szCs w:val="26"/>
              </w:rPr>
              <w:t xml:space="preserve"> через гимнастическую скамейку и горку матов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82344" w:rsidRPr="000B14E4" w:rsidTr="000B14E4">
        <w:trPr>
          <w:trHeight w:val="330"/>
        </w:trPr>
        <w:tc>
          <w:tcPr>
            <w:tcW w:w="9747" w:type="dxa"/>
            <w:gridSpan w:val="9"/>
          </w:tcPr>
          <w:p w:rsidR="00082344" w:rsidRPr="000B14E4" w:rsidRDefault="00082344" w:rsidP="000B14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14E4">
              <w:rPr>
                <w:b/>
                <w:sz w:val="26"/>
                <w:szCs w:val="26"/>
              </w:rPr>
              <w:t>Лыжная подготовка (11ч)</w:t>
            </w: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59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безопасности на уроках в зимнее время года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0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ак правильно одеваться для зимних прогулок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1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Катание с гор на санках разными способам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2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спуска с пологих гор с помощью игровых упражнен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06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3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Передвижение на лыжах </w:t>
            </w:r>
            <w:proofErr w:type="spellStart"/>
            <w:r w:rsidRPr="000B14E4">
              <w:rPr>
                <w:sz w:val="26"/>
                <w:szCs w:val="26"/>
              </w:rPr>
              <w:t>двушажным</w:t>
            </w:r>
            <w:proofErr w:type="spellEnd"/>
            <w:r w:rsidRPr="000B14E4">
              <w:rPr>
                <w:sz w:val="26"/>
                <w:szCs w:val="26"/>
              </w:rPr>
              <w:t xml:space="preserve"> попеременным ходом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6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4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Передвижение </w:t>
            </w:r>
            <w:proofErr w:type="spellStart"/>
            <w:r w:rsidRPr="000B14E4">
              <w:rPr>
                <w:sz w:val="26"/>
                <w:szCs w:val="26"/>
              </w:rPr>
              <w:t>двушажным</w:t>
            </w:r>
            <w:proofErr w:type="spellEnd"/>
            <w:r w:rsidRPr="000B14E4">
              <w:rPr>
                <w:sz w:val="26"/>
                <w:szCs w:val="26"/>
              </w:rPr>
              <w:t xml:space="preserve"> попеременным ходом в режиме умеренной интенсивност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E21E61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9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FA057F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5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пуск с гор в основной стойк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6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орможение «плугом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7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3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7</w:t>
            </w: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Торможение способом падения на правый </w:t>
            </w:r>
            <w:r w:rsidRPr="000B14E4">
              <w:rPr>
                <w:sz w:val="26"/>
                <w:szCs w:val="26"/>
              </w:rPr>
              <w:lastRenderedPageBreak/>
              <w:t>бок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79" w:type="dxa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79" w:type="dxa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14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8</w:t>
            </w: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орможение способом падения на левый бок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79" w:type="dxa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79" w:type="dxa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2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7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69</w:t>
            </w: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ъем на лыжах способом «лесенка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79" w:type="dxa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79" w:type="dxa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6E6108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F6909" w:rsidRPr="000B14E4" w:rsidTr="000B14E4">
        <w:trPr>
          <w:trHeight w:val="330"/>
        </w:trPr>
        <w:tc>
          <w:tcPr>
            <w:tcW w:w="9747" w:type="dxa"/>
            <w:gridSpan w:val="9"/>
          </w:tcPr>
          <w:p w:rsidR="006F6909" w:rsidRPr="000B14E4" w:rsidRDefault="006F6909" w:rsidP="000B14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14E4">
              <w:rPr>
                <w:b/>
                <w:sz w:val="26"/>
                <w:szCs w:val="26"/>
              </w:rPr>
              <w:t>Легкая атлетика (11ч)</w:t>
            </w:r>
          </w:p>
        </w:tc>
      </w:tr>
      <w:tr w:rsidR="00C14D5E" w:rsidRPr="000B14E4" w:rsidTr="00C14D5E">
        <w:trPr>
          <w:trHeight w:val="30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0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безопасности на уроках легкой атлетик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1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выполнения ранее разученных беговых упражнен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4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3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6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2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Равномерный бег в режиме умеренной интенсивности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7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3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Бег с ускорением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4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Челночный бег 3х10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8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5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ранее разученных прыжковых упражнений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6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рыжок в высоту с прямого разбега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5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94" w:type="dxa"/>
            <w:gridSpan w:val="2"/>
          </w:tcPr>
          <w:p w:rsidR="00C14D5E" w:rsidRPr="006E6108" w:rsidRDefault="006E610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7</w:t>
            </w: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94" w:type="dxa"/>
            <w:gridSpan w:val="2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рыжок в длину с места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94" w:type="dxa"/>
            <w:gridSpan w:val="2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gridSpan w:val="4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94" w:type="dxa"/>
            <w:gridSpan w:val="2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8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Бросок большого мяча (1кг) снизу на </w:t>
            </w:r>
            <w:r w:rsidRPr="000B14E4">
              <w:rPr>
                <w:sz w:val="26"/>
                <w:szCs w:val="26"/>
              </w:rPr>
              <w:lastRenderedPageBreak/>
              <w:t>дальность двумя руками из положения стоя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42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79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Бросок большого мяча (1кг) на дальность двумя руками из-за головы из положения сидя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9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0</w:t>
            </w: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Метание малого мяча на дальность из-за головы, стоя на мест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39" w:type="dxa"/>
            <w:gridSpan w:val="5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39" w:type="dxa"/>
            <w:gridSpan w:val="5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39" w:type="dxa"/>
            <w:gridSpan w:val="5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F6909" w:rsidRPr="000B14E4" w:rsidTr="000B14E4">
        <w:trPr>
          <w:trHeight w:val="330"/>
        </w:trPr>
        <w:tc>
          <w:tcPr>
            <w:tcW w:w="9747" w:type="dxa"/>
            <w:gridSpan w:val="9"/>
          </w:tcPr>
          <w:p w:rsidR="006F6909" w:rsidRPr="000B14E4" w:rsidRDefault="006F6909" w:rsidP="000B14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14E4">
              <w:rPr>
                <w:b/>
                <w:sz w:val="26"/>
                <w:szCs w:val="26"/>
              </w:rPr>
              <w:t>Подвижные и спортивные игры (22ч)</w:t>
            </w:r>
          </w:p>
        </w:tc>
      </w:tr>
      <w:tr w:rsidR="00C14D5E" w:rsidRPr="000B14E4" w:rsidTr="00C14D5E">
        <w:trPr>
          <w:trHeight w:val="29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1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безопасности на уроках подвижных и спортивных игр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5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2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.03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2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ая игра «Волна»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3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, включающие упражнения и элементы гимнастики «Прокати быстрее мяч»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7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4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, включающие легкоатлетические упражнения «Мышеловка»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8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433874" w:rsidRDefault="00433874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1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7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5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портивная игра, футбо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6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выполнения ранее разученных приемов игры в футбо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7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6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7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Остановка катящегося мяча внутренней стороной стопы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7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8</w:t>
            </w: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24" w:type="dxa"/>
            <w:gridSpan w:val="4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Ведение мяча внутренней и внешней частью подъема по прямой линии и дуге, «змейкой» между стойками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9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24" w:type="dxa"/>
            <w:gridSpan w:val="4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24" w:type="dxa"/>
            <w:gridSpan w:val="4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9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89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портивная игра, баскетбо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5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0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Техника выполнения ранее разученных приемов игры в баскетбол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4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7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1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ередвижения: приставными шагами правым и левым боком, бегом спиной вперед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7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2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2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Остановка в шаге и прыжком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4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2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3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Ведения мяча стоя на мест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5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3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4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Ведение мяча с продвижением вперед по прямой линии и по дуге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4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0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82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5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Спортивная игра, волейбол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1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9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9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37DE2" w:rsidRPr="000B14E4" w:rsidTr="00C14D5E">
        <w:trPr>
          <w:trHeight w:val="157"/>
        </w:trPr>
        <w:tc>
          <w:tcPr>
            <w:tcW w:w="848" w:type="dxa"/>
            <w:vMerge w:val="restart"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6</w:t>
            </w:r>
          </w:p>
        </w:tc>
        <w:tc>
          <w:tcPr>
            <w:tcW w:w="510" w:type="dxa"/>
            <w:gridSpan w:val="3"/>
          </w:tcPr>
          <w:p w:rsidR="00837DE2" w:rsidRPr="000B14E4" w:rsidRDefault="00837DE2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837DE2" w:rsidRPr="00837DE2" w:rsidRDefault="00837DE2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5.</w:t>
            </w:r>
          </w:p>
        </w:tc>
        <w:tc>
          <w:tcPr>
            <w:tcW w:w="1797" w:type="dxa"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брасывание мяча на заданную высоту.</w:t>
            </w:r>
          </w:p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37DE2" w:rsidRPr="000B14E4" w:rsidTr="00C14D5E">
        <w:trPr>
          <w:trHeight w:val="150"/>
        </w:trPr>
        <w:tc>
          <w:tcPr>
            <w:tcW w:w="848" w:type="dxa"/>
            <w:vMerge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837DE2" w:rsidRPr="000B14E4" w:rsidRDefault="00837DE2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837DE2" w:rsidRPr="00255ED5" w:rsidRDefault="00255ED5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5.</w:t>
            </w:r>
          </w:p>
        </w:tc>
        <w:tc>
          <w:tcPr>
            <w:tcW w:w="1797" w:type="dxa"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37DE2" w:rsidRPr="000B14E4" w:rsidTr="00C14D5E">
        <w:trPr>
          <w:trHeight w:val="165"/>
        </w:trPr>
        <w:tc>
          <w:tcPr>
            <w:tcW w:w="848" w:type="dxa"/>
            <w:vMerge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837DE2" w:rsidRPr="000B14E4" w:rsidRDefault="00837DE2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837DE2" w:rsidRPr="006F3051" w:rsidRDefault="006F3051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5.</w:t>
            </w:r>
          </w:p>
        </w:tc>
        <w:tc>
          <w:tcPr>
            <w:tcW w:w="1797" w:type="dxa"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37DE2" w:rsidRPr="000B14E4" w:rsidTr="00C14D5E">
        <w:trPr>
          <w:trHeight w:val="270"/>
        </w:trPr>
        <w:tc>
          <w:tcPr>
            <w:tcW w:w="848" w:type="dxa"/>
            <w:vMerge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837DE2" w:rsidRPr="000B14E4" w:rsidRDefault="00837DE2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837DE2" w:rsidRPr="00837DE2" w:rsidRDefault="00837DE2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05.</w:t>
            </w:r>
          </w:p>
        </w:tc>
        <w:tc>
          <w:tcPr>
            <w:tcW w:w="1797" w:type="dxa"/>
          </w:tcPr>
          <w:p w:rsidR="00837DE2" w:rsidRPr="000B14E4" w:rsidRDefault="00837DE2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837DE2" w:rsidRPr="000B14E4" w:rsidRDefault="00837DE2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57D18" w:rsidRPr="000B14E4" w:rsidTr="00C14D5E">
        <w:trPr>
          <w:trHeight w:val="290"/>
        </w:trPr>
        <w:tc>
          <w:tcPr>
            <w:tcW w:w="848" w:type="dxa"/>
            <w:vMerge w:val="restart"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7</w:t>
            </w:r>
          </w:p>
        </w:tc>
        <w:tc>
          <w:tcPr>
            <w:tcW w:w="510" w:type="dxa"/>
            <w:gridSpan w:val="3"/>
          </w:tcPr>
          <w:p w:rsidR="00257D18" w:rsidRPr="000B14E4" w:rsidRDefault="00257D18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257D18" w:rsidRPr="00837DE2" w:rsidRDefault="00257D18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5.</w:t>
            </w:r>
          </w:p>
        </w:tc>
        <w:tc>
          <w:tcPr>
            <w:tcW w:w="1797" w:type="dxa"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257D18" w:rsidRPr="000B14E4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рямая подача мяча способом снизу.</w:t>
            </w:r>
          </w:p>
          <w:p w:rsidR="00257D18" w:rsidRPr="000B14E4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257D18" w:rsidRPr="000B14E4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257D18" w:rsidRPr="007711BA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57D18" w:rsidRPr="000B14E4" w:rsidTr="00C14D5E">
        <w:trPr>
          <w:trHeight w:val="195"/>
        </w:trPr>
        <w:tc>
          <w:tcPr>
            <w:tcW w:w="848" w:type="dxa"/>
            <w:vMerge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257D18" w:rsidRPr="000B14E4" w:rsidRDefault="00257D18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257D18" w:rsidRPr="00255ED5" w:rsidRDefault="00255ED5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5.</w:t>
            </w:r>
          </w:p>
        </w:tc>
        <w:tc>
          <w:tcPr>
            <w:tcW w:w="1797" w:type="dxa"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257D18" w:rsidRPr="000B14E4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57D18" w:rsidRPr="000B14E4" w:rsidTr="00C14D5E">
        <w:trPr>
          <w:trHeight w:val="270"/>
        </w:trPr>
        <w:tc>
          <w:tcPr>
            <w:tcW w:w="848" w:type="dxa"/>
            <w:vMerge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257D18" w:rsidRPr="000B14E4" w:rsidRDefault="00257D18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257D18" w:rsidRPr="006F3051" w:rsidRDefault="006F3051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5.</w:t>
            </w:r>
          </w:p>
        </w:tc>
        <w:tc>
          <w:tcPr>
            <w:tcW w:w="1797" w:type="dxa"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257D18" w:rsidRPr="000B14E4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57D18" w:rsidRPr="000B14E4" w:rsidTr="00C14D5E">
        <w:trPr>
          <w:trHeight w:val="302"/>
        </w:trPr>
        <w:tc>
          <w:tcPr>
            <w:tcW w:w="848" w:type="dxa"/>
            <w:vMerge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257D18" w:rsidRPr="000B14E4" w:rsidRDefault="00257D18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257D18" w:rsidRPr="00837DE2" w:rsidRDefault="00257D18" w:rsidP="004338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05.</w:t>
            </w:r>
          </w:p>
        </w:tc>
        <w:tc>
          <w:tcPr>
            <w:tcW w:w="1797" w:type="dxa"/>
          </w:tcPr>
          <w:p w:rsidR="00257D18" w:rsidRPr="000B14E4" w:rsidRDefault="00257D18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257D18" w:rsidRPr="000B14E4" w:rsidRDefault="00257D18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8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57D18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ача мяча способом сбоку.</w:t>
            </w: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3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837DE2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57D18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40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99</w:t>
            </w: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409" w:type="dxa"/>
            <w:gridSpan w:val="3"/>
          </w:tcPr>
          <w:p w:rsidR="00C14D5E" w:rsidRPr="00837DE2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837DE2"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Подвижные игры разных народов «</w:t>
            </w:r>
            <w:proofErr w:type="spellStart"/>
            <w:r w:rsidRPr="000B14E4">
              <w:rPr>
                <w:sz w:val="26"/>
                <w:szCs w:val="26"/>
              </w:rPr>
              <w:t>Удмурские</w:t>
            </w:r>
            <w:proofErr w:type="spellEnd"/>
            <w:r w:rsidRPr="000B14E4">
              <w:rPr>
                <w:sz w:val="26"/>
                <w:szCs w:val="26"/>
              </w:rPr>
              <w:t xml:space="preserve"> горелки».</w:t>
            </w:r>
          </w:p>
        </w:tc>
      </w:tr>
      <w:tr w:rsidR="00C14D5E" w:rsidRPr="000B14E4" w:rsidTr="00C14D5E">
        <w:trPr>
          <w:trHeight w:val="13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409" w:type="dxa"/>
            <w:gridSpan w:val="3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409" w:type="dxa"/>
            <w:gridSpan w:val="3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9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gridSpan w:val="3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409" w:type="dxa"/>
            <w:gridSpan w:val="3"/>
          </w:tcPr>
          <w:p w:rsidR="00C14D5E" w:rsidRPr="00837DE2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837DE2"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00</w:t>
            </w: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79" w:type="dxa"/>
          </w:tcPr>
          <w:p w:rsidR="00C14D5E" w:rsidRPr="00837DE2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837DE2"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 xml:space="preserve">Гимнастические упражнения для развития основных мышечных групп и физических </w:t>
            </w:r>
            <w:r w:rsidRPr="000B14E4">
              <w:rPr>
                <w:sz w:val="26"/>
                <w:szCs w:val="26"/>
              </w:rPr>
              <w:lastRenderedPageBreak/>
              <w:t>качеств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16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79" w:type="dxa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5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79" w:type="dxa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8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837DE2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837DE2"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1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01</w:t>
            </w: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79" w:type="dxa"/>
          </w:tcPr>
          <w:p w:rsidR="00C14D5E" w:rsidRPr="00257D18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Легкоатлетические упражнения для развития основных мышечных групп и физических качеств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4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79" w:type="dxa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42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79" w:type="dxa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4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257D18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65"/>
        </w:trPr>
        <w:tc>
          <w:tcPr>
            <w:tcW w:w="848" w:type="dxa"/>
            <w:vMerge w:val="restart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102</w:t>
            </w: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а</w:t>
            </w:r>
          </w:p>
        </w:tc>
        <w:tc>
          <w:tcPr>
            <w:tcW w:w="1379" w:type="dxa"/>
          </w:tcPr>
          <w:p w:rsidR="00C14D5E" w:rsidRPr="00257D18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 w:val="restart"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Развитие физических качеств по средством физических упражнений из базовых видов спорта.</w:t>
            </w:r>
          </w:p>
          <w:p w:rsidR="00C14D5E" w:rsidRPr="007711BA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3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б</w:t>
            </w:r>
          </w:p>
        </w:tc>
        <w:tc>
          <w:tcPr>
            <w:tcW w:w="1379" w:type="dxa"/>
          </w:tcPr>
          <w:p w:rsidR="00C14D5E" w:rsidRPr="00255ED5" w:rsidRDefault="00255ED5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225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в</w:t>
            </w:r>
          </w:p>
        </w:tc>
        <w:tc>
          <w:tcPr>
            <w:tcW w:w="1379" w:type="dxa"/>
          </w:tcPr>
          <w:p w:rsidR="00C14D5E" w:rsidRPr="006F3051" w:rsidRDefault="006F3051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14D5E" w:rsidRPr="000B14E4" w:rsidTr="00C14D5E">
        <w:trPr>
          <w:trHeight w:val="300"/>
        </w:trPr>
        <w:tc>
          <w:tcPr>
            <w:tcW w:w="848" w:type="dxa"/>
            <w:vMerge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5"/>
          </w:tcPr>
          <w:p w:rsidR="00C14D5E" w:rsidRPr="000B14E4" w:rsidRDefault="00C14D5E" w:rsidP="000B14E4">
            <w:pPr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2г</w:t>
            </w:r>
          </w:p>
        </w:tc>
        <w:tc>
          <w:tcPr>
            <w:tcW w:w="1379" w:type="dxa"/>
          </w:tcPr>
          <w:p w:rsidR="00C14D5E" w:rsidRPr="00257D18" w:rsidRDefault="00257D18" w:rsidP="00C14D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5.</w:t>
            </w:r>
          </w:p>
        </w:tc>
        <w:tc>
          <w:tcPr>
            <w:tcW w:w="1797" w:type="dxa"/>
          </w:tcPr>
          <w:p w:rsidR="00C14D5E" w:rsidRPr="000B14E4" w:rsidRDefault="00C14D5E" w:rsidP="000B1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3" w:type="dxa"/>
            <w:vMerge/>
          </w:tcPr>
          <w:p w:rsidR="00C14D5E" w:rsidRPr="000B14E4" w:rsidRDefault="00C14D5E" w:rsidP="000B14E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C27CBA" w:rsidRDefault="00C27CBA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  <w:lang w:val="en-US"/>
        </w:rPr>
      </w:pPr>
    </w:p>
    <w:p w:rsidR="00BE24ED" w:rsidRDefault="00BE24ED" w:rsidP="000B14E4">
      <w:pPr>
        <w:jc w:val="center"/>
        <w:rPr>
          <w:b/>
          <w:sz w:val="26"/>
          <w:szCs w:val="26"/>
          <w:lang w:val="en-US"/>
        </w:rPr>
      </w:pPr>
    </w:p>
    <w:p w:rsidR="00BE24ED" w:rsidRDefault="00BE24ED" w:rsidP="000B14E4">
      <w:pPr>
        <w:jc w:val="center"/>
        <w:rPr>
          <w:b/>
          <w:sz w:val="26"/>
          <w:szCs w:val="26"/>
          <w:lang w:val="en-US"/>
        </w:rPr>
      </w:pPr>
    </w:p>
    <w:p w:rsidR="00BE24ED" w:rsidRPr="00BE24ED" w:rsidRDefault="00BE24ED" w:rsidP="000B14E4">
      <w:pPr>
        <w:jc w:val="center"/>
        <w:rPr>
          <w:b/>
          <w:sz w:val="26"/>
          <w:szCs w:val="26"/>
          <w:lang w:val="en-US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795497" w:rsidRDefault="00795497" w:rsidP="000B14E4">
      <w:pPr>
        <w:jc w:val="center"/>
        <w:rPr>
          <w:b/>
          <w:sz w:val="26"/>
          <w:szCs w:val="26"/>
        </w:rPr>
      </w:pPr>
    </w:p>
    <w:p w:rsidR="006F3051" w:rsidRPr="00D9626E" w:rsidRDefault="006F3051" w:rsidP="006F305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</w:t>
      </w:r>
    </w:p>
    <w:tbl>
      <w:tblPr>
        <w:tblpPr w:leftFromText="180" w:rightFromText="180" w:vertAnchor="text" w:horzAnchor="margin" w:tblpX="-279" w:tblpY="440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629"/>
        <w:gridCol w:w="1342"/>
        <w:gridCol w:w="1931"/>
        <w:gridCol w:w="5229"/>
      </w:tblGrid>
      <w:tr w:rsidR="006F3051" w:rsidRPr="000C1CDA" w:rsidTr="00FC6963">
        <w:trPr>
          <w:trHeight w:val="838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F" w:rsidRDefault="007022CF" w:rsidP="00FC6963">
            <w:pPr>
              <w:jc w:val="center"/>
              <w:rPr>
                <w:sz w:val="26"/>
                <w:szCs w:val="26"/>
              </w:rPr>
            </w:pPr>
          </w:p>
          <w:p w:rsidR="006F3051" w:rsidRPr="000C1CDA" w:rsidRDefault="006F3051" w:rsidP="00FC6963">
            <w:pPr>
              <w:jc w:val="center"/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№  урок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F" w:rsidRDefault="007022CF" w:rsidP="00FC6963">
            <w:pPr>
              <w:rPr>
                <w:sz w:val="26"/>
                <w:szCs w:val="26"/>
              </w:rPr>
            </w:pPr>
          </w:p>
          <w:p w:rsidR="007022CF" w:rsidRDefault="007022CF" w:rsidP="00FC6963">
            <w:pPr>
              <w:rPr>
                <w:sz w:val="26"/>
                <w:szCs w:val="26"/>
              </w:rPr>
            </w:pPr>
          </w:p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Дата  по плану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F" w:rsidRDefault="007022CF" w:rsidP="00FC6963">
            <w:pPr>
              <w:rPr>
                <w:sz w:val="26"/>
                <w:szCs w:val="26"/>
              </w:rPr>
            </w:pPr>
          </w:p>
          <w:p w:rsidR="007022CF" w:rsidRDefault="007022CF" w:rsidP="00FC6963">
            <w:pPr>
              <w:rPr>
                <w:sz w:val="26"/>
                <w:szCs w:val="26"/>
              </w:rPr>
            </w:pPr>
          </w:p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Дата  по факту</w:t>
            </w: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F" w:rsidRDefault="007022CF" w:rsidP="00FC6963">
            <w:pPr>
              <w:jc w:val="center"/>
              <w:rPr>
                <w:sz w:val="26"/>
                <w:szCs w:val="26"/>
              </w:rPr>
            </w:pPr>
          </w:p>
          <w:p w:rsidR="007022CF" w:rsidRDefault="007022CF" w:rsidP="00FC6963">
            <w:pPr>
              <w:jc w:val="center"/>
              <w:rPr>
                <w:sz w:val="26"/>
                <w:szCs w:val="26"/>
              </w:rPr>
            </w:pPr>
          </w:p>
          <w:p w:rsidR="006F3051" w:rsidRPr="000C1CDA" w:rsidRDefault="006F3051" w:rsidP="00FC6963">
            <w:pPr>
              <w:jc w:val="center"/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</w:rPr>
              <w:t>Тема</w:t>
            </w:r>
          </w:p>
        </w:tc>
      </w:tr>
      <w:tr w:rsidR="006F3051" w:rsidRPr="000C1CDA" w:rsidTr="00FC6963">
        <w:trPr>
          <w:cantSplit/>
          <w:trHeight w:val="465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  <w:tc>
          <w:tcPr>
            <w:tcW w:w="5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</w:tr>
      <w:tr w:rsidR="006F3051" w:rsidRPr="000C1CDA" w:rsidTr="00FC6963">
        <w:trPr>
          <w:cantSplit/>
          <w:trHeight w:val="299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  <w:tc>
          <w:tcPr>
            <w:tcW w:w="5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</w:p>
        </w:tc>
      </w:tr>
      <w:tr w:rsidR="006F3051" w:rsidRPr="000C1CDA" w:rsidTr="00FC6963">
        <w:trPr>
          <w:trHeight w:val="33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61" w:rsidRDefault="00E21E61" w:rsidP="00FC6963">
            <w:pPr>
              <w:jc w:val="center"/>
              <w:rPr>
                <w:sz w:val="26"/>
                <w:szCs w:val="26"/>
              </w:rPr>
            </w:pPr>
          </w:p>
          <w:p w:rsidR="006F3051" w:rsidRPr="000C1CDA" w:rsidRDefault="006F3051" w:rsidP="00FC6963">
            <w:pPr>
              <w:jc w:val="center"/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  <w:lang w:val="en-US"/>
              </w:rPr>
              <w:t>2</w:t>
            </w:r>
            <w:r w:rsidRPr="000C1CDA">
              <w:rPr>
                <w:sz w:val="26"/>
                <w:szCs w:val="26"/>
              </w:rPr>
              <w:t>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</w:rPr>
              <w:t>27</w:t>
            </w:r>
            <w:r w:rsidRPr="000C1CDA"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shd w:val="clear" w:color="auto" w:fill="FFFFFF"/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Легкоатлетические упражнения для развития основных мышечных групп и физических качеств.</w:t>
            </w:r>
          </w:p>
          <w:p w:rsidR="006F3051" w:rsidRPr="006F3051" w:rsidRDefault="006F3051" w:rsidP="00FC6963">
            <w:pPr>
              <w:rPr>
                <w:sz w:val="26"/>
                <w:szCs w:val="26"/>
              </w:rPr>
            </w:pPr>
          </w:p>
        </w:tc>
      </w:tr>
      <w:tr w:rsidR="006F3051" w:rsidRPr="000C1CDA" w:rsidTr="00FC6963">
        <w:trPr>
          <w:trHeight w:val="255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2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  <w:lang w:val="en-US"/>
              </w:rPr>
              <w:t>27.0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sz w:val="26"/>
                <w:szCs w:val="26"/>
              </w:rPr>
            </w:pPr>
          </w:p>
        </w:tc>
      </w:tr>
      <w:tr w:rsidR="006F3051" w:rsidRPr="000C1CDA" w:rsidTr="00FC6963">
        <w:trPr>
          <w:trHeight w:val="311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2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  <w:lang w:val="en-US"/>
              </w:rPr>
              <w:t>27.0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sz w:val="26"/>
                <w:szCs w:val="26"/>
              </w:rPr>
            </w:pPr>
          </w:p>
        </w:tc>
      </w:tr>
      <w:tr w:rsidR="006F3051" w:rsidRPr="000C1CDA" w:rsidTr="00FC6963">
        <w:trPr>
          <w:trHeight w:val="30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61" w:rsidRDefault="00E21E61" w:rsidP="00FC6963">
            <w:pPr>
              <w:jc w:val="center"/>
              <w:rPr>
                <w:sz w:val="26"/>
                <w:szCs w:val="26"/>
              </w:rPr>
            </w:pPr>
          </w:p>
          <w:p w:rsidR="006F3051" w:rsidRPr="000C1CDA" w:rsidRDefault="006F3051" w:rsidP="00FC6963">
            <w:pPr>
              <w:jc w:val="center"/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  <w:lang w:val="en-US"/>
              </w:rPr>
              <w:t>2</w:t>
            </w:r>
            <w:r w:rsidRPr="000C1CDA">
              <w:rPr>
                <w:sz w:val="26"/>
                <w:szCs w:val="26"/>
              </w:rPr>
              <w:t>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  <w:lang w:val="en-US"/>
              </w:rPr>
            </w:pPr>
            <w:r w:rsidRPr="000C1CDA">
              <w:rPr>
                <w:sz w:val="26"/>
                <w:szCs w:val="26"/>
                <w:lang w:val="en-US"/>
              </w:rPr>
              <w:t>28.0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51" w:rsidRPr="000B14E4" w:rsidRDefault="006F3051" w:rsidP="00FC6963">
            <w:pPr>
              <w:shd w:val="clear" w:color="auto" w:fill="FFFFFF"/>
              <w:rPr>
                <w:sz w:val="26"/>
                <w:szCs w:val="26"/>
              </w:rPr>
            </w:pPr>
            <w:r w:rsidRPr="000B14E4">
              <w:rPr>
                <w:sz w:val="26"/>
                <w:szCs w:val="26"/>
              </w:rPr>
              <w:t>Развитие физических качеств по средством физических упражнений из базовых видов спорта.</w:t>
            </w:r>
          </w:p>
          <w:p w:rsidR="006F3051" w:rsidRPr="0050413B" w:rsidRDefault="006F3051" w:rsidP="00FC6963">
            <w:pPr>
              <w:rPr>
                <w:sz w:val="26"/>
                <w:szCs w:val="26"/>
              </w:rPr>
            </w:pPr>
          </w:p>
        </w:tc>
      </w:tr>
      <w:tr w:rsidR="006F3051" w:rsidRPr="000C1CDA" w:rsidTr="00E21E61">
        <w:trPr>
          <w:trHeight w:val="656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51" w:rsidRPr="00821C35" w:rsidRDefault="006F3051" w:rsidP="00FC6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</w:rPr>
              <w:t>2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51" w:rsidRPr="00E21E61" w:rsidRDefault="006F3051" w:rsidP="00E21E61">
            <w:pPr>
              <w:rPr>
                <w:sz w:val="26"/>
                <w:szCs w:val="26"/>
              </w:rPr>
            </w:pPr>
            <w:r w:rsidRPr="000C1CDA">
              <w:rPr>
                <w:sz w:val="26"/>
                <w:szCs w:val="26"/>
                <w:lang w:val="en-US"/>
              </w:rPr>
              <w:t>28.05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51" w:rsidRPr="000C1CDA" w:rsidRDefault="006F3051" w:rsidP="00FC69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3051" w:rsidRPr="000C1CDA" w:rsidRDefault="006F3051" w:rsidP="006F3051">
      <w:pPr>
        <w:rPr>
          <w:sz w:val="26"/>
          <w:szCs w:val="26"/>
        </w:rPr>
      </w:pPr>
    </w:p>
    <w:p w:rsidR="006F3051" w:rsidRPr="000C1CDA" w:rsidRDefault="006F3051" w:rsidP="006F3051">
      <w:pPr>
        <w:jc w:val="right"/>
        <w:rPr>
          <w:sz w:val="26"/>
          <w:szCs w:val="26"/>
        </w:rPr>
      </w:pPr>
    </w:p>
    <w:p w:rsidR="006F3051" w:rsidRPr="000C1CDA" w:rsidRDefault="006F3051" w:rsidP="006F3051">
      <w:pPr>
        <w:rPr>
          <w:sz w:val="26"/>
          <w:szCs w:val="26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  <w:lang w:val="en-US"/>
        </w:rPr>
      </w:pPr>
    </w:p>
    <w:p w:rsidR="006F3051" w:rsidRDefault="006F3051" w:rsidP="000B14E4">
      <w:pPr>
        <w:jc w:val="center"/>
        <w:rPr>
          <w:b/>
          <w:sz w:val="26"/>
          <w:szCs w:val="26"/>
        </w:rPr>
      </w:pPr>
    </w:p>
    <w:p w:rsidR="008B324E" w:rsidRPr="008B324E" w:rsidRDefault="008B324E" w:rsidP="000B14E4">
      <w:pPr>
        <w:jc w:val="center"/>
        <w:rPr>
          <w:b/>
          <w:sz w:val="26"/>
          <w:szCs w:val="26"/>
        </w:rPr>
      </w:pPr>
    </w:p>
    <w:p w:rsidR="006F3051" w:rsidRDefault="006F3051" w:rsidP="006F3051">
      <w:pPr>
        <w:rPr>
          <w:b/>
          <w:sz w:val="26"/>
          <w:szCs w:val="26"/>
          <w:lang w:val="en-US"/>
        </w:rPr>
      </w:pPr>
    </w:p>
    <w:p w:rsidR="000B14E4" w:rsidRDefault="000B14E4" w:rsidP="000B14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писок литературы для учителя</w:t>
      </w:r>
    </w:p>
    <w:p w:rsidR="000B14E4" w:rsidRDefault="000B14E4" w:rsidP="000B14E4">
      <w:pPr>
        <w:rPr>
          <w:b/>
          <w:sz w:val="26"/>
          <w:szCs w:val="26"/>
        </w:rPr>
      </w:pPr>
    </w:p>
    <w:p w:rsidR="000B14E4" w:rsidRPr="00A961DF" w:rsidRDefault="000B14E4" w:rsidP="000B14E4">
      <w:pPr>
        <w:rPr>
          <w:b/>
          <w:sz w:val="26"/>
          <w:szCs w:val="26"/>
        </w:rPr>
      </w:pPr>
      <w:r w:rsidRPr="00A961DF">
        <w:rPr>
          <w:sz w:val="26"/>
          <w:szCs w:val="26"/>
        </w:rPr>
        <w:t>1.</w:t>
      </w:r>
      <w:r w:rsidRPr="00A961DF">
        <w:rPr>
          <w:b/>
          <w:sz w:val="26"/>
          <w:szCs w:val="26"/>
        </w:rPr>
        <w:t xml:space="preserve"> </w:t>
      </w:r>
      <w:r w:rsidRPr="00A961DF">
        <w:rPr>
          <w:sz w:val="26"/>
          <w:szCs w:val="26"/>
        </w:rPr>
        <w:t>А.П. Матве</w:t>
      </w:r>
      <w:r w:rsidR="00A961DF">
        <w:rPr>
          <w:sz w:val="26"/>
          <w:szCs w:val="26"/>
        </w:rPr>
        <w:t xml:space="preserve">ев Физическая культура 2 класс </w:t>
      </w:r>
      <w:r w:rsidRPr="00A961DF">
        <w:rPr>
          <w:sz w:val="26"/>
          <w:szCs w:val="26"/>
        </w:rPr>
        <w:t xml:space="preserve"> М. «Просвещение» 2014г.</w:t>
      </w:r>
      <w:r w:rsidR="00795497" w:rsidRPr="00A961DF">
        <w:rPr>
          <w:sz w:val="26"/>
          <w:szCs w:val="26"/>
        </w:rPr>
        <w:t xml:space="preserve">  </w:t>
      </w:r>
    </w:p>
    <w:p w:rsidR="000B14E4" w:rsidRPr="00A961DF" w:rsidRDefault="000B14E4" w:rsidP="000B14E4">
      <w:pPr>
        <w:rPr>
          <w:sz w:val="26"/>
          <w:szCs w:val="26"/>
        </w:rPr>
      </w:pPr>
    </w:p>
    <w:p w:rsidR="000B14E4" w:rsidRPr="00A961DF" w:rsidRDefault="000B14E4" w:rsidP="000B14E4">
      <w:pPr>
        <w:rPr>
          <w:b/>
          <w:sz w:val="26"/>
          <w:szCs w:val="26"/>
        </w:rPr>
      </w:pPr>
    </w:p>
    <w:p w:rsidR="007D4098" w:rsidRPr="00A961DF" w:rsidRDefault="007D4098" w:rsidP="00795497">
      <w:pPr>
        <w:jc w:val="center"/>
        <w:rPr>
          <w:b/>
          <w:sz w:val="26"/>
          <w:szCs w:val="26"/>
        </w:rPr>
      </w:pPr>
      <w:r w:rsidRPr="00A961DF">
        <w:rPr>
          <w:b/>
          <w:sz w:val="26"/>
          <w:szCs w:val="26"/>
        </w:rPr>
        <w:t>Список литературы для обучающихся</w:t>
      </w:r>
    </w:p>
    <w:p w:rsidR="00795497" w:rsidRPr="00A961DF" w:rsidRDefault="00795497" w:rsidP="00795497">
      <w:pPr>
        <w:jc w:val="center"/>
        <w:rPr>
          <w:b/>
          <w:sz w:val="26"/>
          <w:szCs w:val="26"/>
        </w:rPr>
      </w:pPr>
    </w:p>
    <w:p w:rsidR="007D4098" w:rsidRPr="00A961DF" w:rsidRDefault="007D4098" w:rsidP="007D4098">
      <w:pPr>
        <w:rPr>
          <w:b/>
          <w:sz w:val="26"/>
          <w:szCs w:val="26"/>
        </w:rPr>
      </w:pPr>
      <w:r w:rsidRPr="00A961DF">
        <w:rPr>
          <w:sz w:val="26"/>
          <w:szCs w:val="26"/>
        </w:rPr>
        <w:t>1.</w:t>
      </w:r>
      <w:r w:rsidRPr="00A961DF">
        <w:rPr>
          <w:b/>
          <w:sz w:val="26"/>
          <w:szCs w:val="26"/>
        </w:rPr>
        <w:t xml:space="preserve"> </w:t>
      </w:r>
      <w:r w:rsidRPr="00A961DF">
        <w:rPr>
          <w:sz w:val="26"/>
          <w:szCs w:val="26"/>
        </w:rPr>
        <w:t>А.П. Матвеев Физическая культура 2 класс  М. «Просвещение» 2014г.</w:t>
      </w:r>
    </w:p>
    <w:p w:rsidR="00B336FA" w:rsidRDefault="00B336FA" w:rsidP="000B14E4">
      <w:pPr>
        <w:rPr>
          <w:sz w:val="26"/>
          <w:szCs w:val="26"/>
        </w:rPr>
      </w:pPr>
    </w:p>
    <w:p w:rsidR="00A961DF" w:rsidRDefault="00A961DF" w:rsidP="00A961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5C23">
        <w:rPr>
          <w:b/>
          <w:sz w:val="26"/>
          <w:szCs w:val="26"/>
        </w:rPr>
        <w:t xml:space="preserve">Перечень </w:t>
      </w:r>
      <w:r w:rsidRPr="00395C23">
        <w:rPr>
          <w:b/>
          <w:sz w:val="26"/>
          <w:szCs w:val="26"/>
          <w:lang w:val="en-US"/>
        </w:rPr>
        <w:t>WEB</w:t>
      </w:r>
      <w:r w:rsidRPr="00395C23">
        <w:rPr>
          <w:b/>
          <w:sz w:val="26"/>
          <w:szCs w:val="26"/>
        </w:rPr>
        <w:t xml:space="preserve"> – </w:t>
      </w:r>
      <w:r w:rsidRPr="00395C23">
        <w:rPr>
          <w:b/>
          <w:sz w:val="26"/>
          <w:szCs w:val="26"/>
          <w:lang w:val="en-US"/>
        </w:rPr>
        <w:t>c</w:t>
      </w:r>
      <w:proofErr w:type="spellStart"/>
      <w:r w:rsidRPr="00395C23">
        <w:rPr>
          <w:b/>
          <w:sz w:val="26"/>
          <w:szCs w:val="26"/>
        </w:rPr>
        <w:t>айтов</w:t>
      </w:r>
      <w:proofErr w:type="spellEnd"/>
      <w:r w:rsidRPr="00395C23">
        <w:rPr>
          <w:b/>
          <w:sz w:val="26"/>
          <w:szCs w:val="26"/>
        </w:rPr>
        <w:t xml:space="preserve"> для дополнительного образования по предмету</w:t>
      </w:r>
    </w:p>
    <w:p w:rsidR="00A961DF" w:rsidRPr="00395C23" w:rsidRDefault="00A961DF" w:rsidP="00A961D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s://infourok.ru/ Сайт ИНФОУРОК</w:t>
      </w: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://www.uchportal.ru/ «Учительский портал» - сообщество учителей</w:t>
      </w: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://www.uroki.net/ Сайт УРОКИ.NET</w:t>
      </w: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://www.nachalka.com/ Сайт для учителей начальных классов «Начальная</w:t>
      </w:r>
      <w:r>
        <w:rPr>
          <w:color w:val="000000"/>
          <w:sz w:val="26"/>
          <w:szCs w:val="26"/>
        </w:rPr>
        <w:t xml:space="preserve"> </w:t>
      </w:r>
      <w:r w:rsidRPr="00395C23">
        <w:rPr>
          <w:color w:val="000000"/>
          <w:sz w:val="26"/>
          <w:szCs w:val="26"/>
        </w:rPr>
        <w:t>школа»</w:t>
      </w: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://www.uchportal.ru/ Учительский портал</w:t>
      </w: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://nsportal.ru/ Социальная сеть работников образования</w:t>
      </w:r>
    </w:p>
    <w:p w:rsidR="00A961DF" w:rsidRPr="00395C23" w:rsidRDefault="00A961DF" w:rsidP="00A961DF">
      <w:pPr>
        <w:shd w:val="clear" w:color="auto" w:fill="FFFFFF"/>
        <w:jc w:val="both"/>
        <w:rPr>
          <w:color w:val="000000"/>
          <w:sz w:val="26"/>
          <w:szCs w:val="26"/>
        </w:rPr>
      </w:pPr>
      <w:r w:rsidRPr="00395C23">
        <w:rPr>
          <w:color w:val="000000"/>
          <w:sz w:val="26"/>
          <w:szCs w:val="26"/>
        </w:rPr>
        <w:t>http://festival.1september.ru/ Фестиваль педагогических идей «Открытый</w:t>
      </w:r>
      <w:r>
        <w:rPr>
          <w:color w:val="000000"/>
          <w:sz w:val="26"/>
          <w:szCs w:val="26"/>
        </w:rPr>
        <w:t xml:space="preserve"> </w:t>
      </w:r>
      <w:r w:rsidRPr="00395C23">
        <w:rPr>
          <w:color w:val="000000"/>
          <w:sz w:val="26"/>
          <w:szCs w:val="26"/>
        </w:rPr>
        <w:t>урок»</w:t>
      </w:r>
    </w:p>
    <w:p w:rsidR="00A961DF" w:rsidRDefault="00A961DF" w:rsidP="000B14E4">
      <w:pPr>
        <w:rPr>
          <w:b/>
          <w:sz w:val="26"/>
          <w:szCs w:val="26"/>
        </w:rPr>
      </w:pPr>
    </w:p>
    <w:p w:rsidR="00B336FA" w:rsidRDefault="00B336FA" w:rsidP="000B14E4">
      <w:pPr>
        <w:rPr>
          <w:b/>
          <w:sz w:val="26"/>
          <w:szCs w:val="26"/>
        </w:rPr>
      </w:pPr>
    </w:p>
    <w:p w:rsidR="00B336FA" w:rsidRDefault="00B336FA" w:rsidP="000B14E4">
      <w:pPr>
        <w:rPr>
          <w:b/>
          <w:sz w:val="26"/>
          <w:szCs w:val="26"/>
        </w:rPr>
      </w:pPr>
    </w:p>
    <w:p w:rsidR="00795497" w:rsidRDefault="00795497" w:rsidP="000B14E4">
      <w:pPr>
        <w:rPr>
          <w:b/>
          <w:sz w:val="26"/>
          <w:szCs w:val="26"/>
        </w:rPr>
      </w:pP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СОГЛАСОВАНО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зам. директора по УВР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___________Ю.А. Сафронова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«____» ____________ 20__г.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СОГЛАСОВАНО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руководитель ШМО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учителей начальных классов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 xml:space="preserve">___________С.М. </w:t>
      </w:r>
      <w:proofErr w:type="spellStart"/>
      <w:r w:rsidRPr="008F4783">
        <w:rPr>
          <w:color w:val="000000"/>
          <w:sz w:val="26"/>
          <w:szCs w:val="26"/>
        </w:rPr>
        <w:t>Жучкова</w:t>
      </w:r>
      <w:proofErr w:type="spellEnd"/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Протокол от</w:t>
      </w:r>
    </w:p>
    <w:p w:rsidR="00B336FA" w:rsidRPr="008F4783" w:rsidRDefault="00B336FA" w:rsidP="00B336FA">
      <w:pPr>
        <w:pStyle w:val="a9"/>
        <w:contextualSpacing/>
        <w:rPr>
          <w:color w:val="000000"/>
          <w:sz w:val="26"/>
          <w:szCs w:val="26"/>
        </w:rPr>
      </w:pPr>
      <w:r w:rsidRPr="008F4783">
        <w:rPr>
          <w:color w:val="000000"/>
          <w:sz w:val="26"/>
          <w:szCs w:val="26"/>
        </w:rPr>
        <w:t>«____» ____________ 20__г.</w:t>
      </w:r>
    </w:p>
    <w:p w:rsidR="00B336FA" w:rsidRPr="002E11CD" w:rsidRDefault="00B336FA" w:rsidP="002E11CD">
      <w:pPr>
        <w:pStyle w:val="a9"/>
        <w:contextualSpacing/>
        <w:rPr>
          <w:color w:val="000000"/>
          <w:sz w:val="27"/>
          <w:szCs w:val="27"/>
        </w:rPr>
      </w:pPr>
      <w:r w:rsidRPr="008F4783">
        <w:rPr>
          <w:color w:val="000000"/>
          <w:sz w:val="26"/>
          <w:szCs w:val="26"/>
        </w:rPr>
        <w:t>№_____</w:t>
      </w:r>
    </w:p>
    <w:sectPr w:rsidR="00B336FA" w:rsidRPr="002E11CD" w:rsidSect="000B14E4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EB" w:rsidRDefault="00A04EEB" w:rsidP="003A5780">
      <w:r>
        <w:separator/>
      </w:r>
    </w:p>
  </w:endnote>
  <w:endnote w:type="continuationSeparator" w:id="1">
    <w:p w:rsidR="00A04EEB" w:rsidRDefault="00A04EEB" w:rsidP="003A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7788"/>
      <w:docPartObj>
        <w:docPartGallery w:val="Page Numbers (Bottom of Page)"/>
        <w:docPartUnique/>
      </w:docPartObj>
    </w:sdtPr>
    <w:sdtContent>
      <w:p w:rsidR="00433874" w:rsidRDefault="006E2762">
        <w:pPr>
          <w:pStyle w:val="a6"/>
          <w:jc w:val="right"/>
        </w:pPr>
        <w:fldSimple w:instr=" PAGE   \* MERGEFORMAT ">
          <w:r w:rsidR="00BA563B">
            <w:rPr>
              <w:noProof/>
            </w:rPr>
            <w:t>2</w:t>
          </w:r>
        </w:fldSimple>
      </w:p>
    </w:sdtContent>
  </w:sdt>
  <w:p w:rsidR="00433874" w:rsidRDefault="004338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EB" w:rsidRDefault="00A04EEB" w:rsidP="003A5780">
      <w:r>
        <w:separator/>
      </w:r>
    </w:p>
  </w:footnote>
  <w:footnote w:type="continuationSeparator" w:id="1">
    <w:p w:rsidR="00A04EEB" w:rsidRDefault="00A04EEB" w:rsidP="003A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71119"/>
    <w:multiLevelType w:val="hybridMultilevel"/>
    <w:tmpl w:val="134235DC"/>
    <w:lvl w:ilvl="0" w:tplc="C3BCB6A8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CBA"/>
    <w:rsid w:val="00082344"/>
    <w:rsid w:val="000B14E4"/>
    <w:rsid w:val="000C3013"/>
    <w:rsid w:val="00141F08"/>
    <w:rsid w:val="001459EA"/>
    <w:rsid w:val="00255ED5"/>
    <w:rsid w:val="00257D18"/>
    <w:rsid w:val="002B689B"/>
    <w:rsid w:val="002E11CD"/>
    <w:rsid w:val="003A5780"/>
    <w:rsid w:val="003D5557"/>
    <w:rsid w:val="00433874"/>
    <w:rsid w:val="004D5D69"/>
    <w:rsid w:val="004E7292"/>
    <w:rsid w:val="00586D0B"/>
    <w:rsid w:val="005A1F21"/>
    <w:rsid w:val="005E49D8"/>
    <w:rsid w:val="00604C18"/>
    <w:rsid w:val="0064259C"/>
    <w:rsid w:val="006C2DC2"/>
    <w:rsid w:val="006E2762"/>
    <w:rsid w:val="006E6108"/>
    <w:rsid w:val="006F053E"/>
    <w:rsid w:val="006F3051"/>
    <w:rsid w:val="006F34CB"/>
    <w:rsid w:val="006F6909"/>
    <w:rsid w:val="007022CF"/>
    <w:rsid w:val="007711BA"/>
    <w:rsid w:val="00795497"/>
    <w:rsid w:val="007D4098"/>
    <w:rsid w:val="00821C35"/>
    <w:rsid w:val="0083545E"/>
    <w:rsid w:val="00837DE2"/>
    <w:rsid w:val="008B324E"/>
    <w:rsid w:val="008B47FF"/>
    <w:rsid w:val="008F4783"/>
    <w:rsid w:val="00A04EEB"/>
    <w:rsid w:val="00A717CA"/>
    <w:rsid w:val="00A961DF"/>
    <w:rsid w:val="00B336FA"/>
    <w:rsid w:val="00BA563B"/>
    <w:rsid w:val="00BE24ED"/>
    <w:rsid w:val="00C14D5E"/>
    <w:rsid w:val="00C27CBA"/>
    <w:rsid w:val="00C41133"/>
    <w:rsid w:val="00D47524"/>
    <w:rsid w:val="00D747FC"/>
    <w:rsid w:val="00DE559B"/>
    <w:rsid w:val="00E21E61"/>
    <w:rsid w:val="00FA057F"/>
    <w:rsid w:val="00FB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57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57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14E4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336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7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6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C108-1D24-4FC6-A172-F3E9574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yak</cp:lastModifiedBy>
  <cp:revision>28</cp:revision>
  <dcterms:created xsi:type="dcterms:W3CDTF">2019-07-30T16:51:00Z</dcterms:created>
  <dcterms:modified xsi:type="dcterms:W3CDTF">2020-03-23T21:04:00Z</dcterms:modified>
</cp:coreProperties>
</file>